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47" w:rsidRDefault="00580F42">
      <w:r>
        <w:tab/>
      </w:r>
    </w:p>
    <w:p w:rsidR="00580F42" w:rsidRPr="00197544" w:rsidRDefault="00580F42" w:rsidP="00BC0F4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197544"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 w:rsidR="00580F42" w:rsidRDefault="00580F42">
      <w:pPr>
        <w:rPr>
          <w:rFonts w:ascii="Times New Roman" w:hAnsi="Times New Roman" w:cs="Times New Roman"/>
          <w:sz w:val="18"/>
          <w:szCs w:val="18"/>
        </w:rPr>
      </w:pPr>
      <w:r w:rsidRPr="00197544">
        <w:rPr>
          <w:rFonts w:ascii="Times New Roman" w:hAnsi="Times New Roman" w:cs="Times New Roman"/>
          <w:sz w:val="18"/>
          <w:szCs w:val="18"/>
        </w:rPr>
        <w:tab/>
        <w:t>От ________________________________________________________________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  <w:t>(ФИО)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</w:t>
      </w:r>
      <w:r w:rsidR="0019754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580F42"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</w:t>
      </w:r>
      <w:r w:rsidR="00197544">
        <w:rPr>
          <w:rFonts w:ascii="Times New Roman" w:hAnsi="Times New Roman" w:cs="Times New Roman"/>
          <w:sz w:val="18"/>
          <w:szCs w:val="18"/>
        </w:rPr>
        <w:t xml:space="preserve"> в</w:t>
      </w:r>
      <w:r w:rsidRPr="00580F42">
        <w:rPr>
          <w:rFonts w:ascii="Times New Roman" w:hAnsi="Times New Roman" w:cs="Times New Roman"/>
          <w:sz w:val="18"/>
          <w:szCs w:val="18"/>
        </w:rPr>
        <w:t>ыдан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Адрес ___________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Электронная почта 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Телефон 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197544" w:rsidRPr="006C456B" w:rsidRDefault="0019754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b/>
          <w:u w:val="single"/>
        </w:rPr>
        <w:t>Заявление</w:t>
      </w:r>
      <w:r w:rsidR="006C456B">
        <w:rPr>
          <w:rFonts w:ascii="Times New Roman" w:hAnsi="Times New Roman" w:cs="Times New Roman"/>
          <w:b/>
          <w:u w:val="single"/>
        </w:rPr>
        <w:t xml:space="preserve"> (отправляется на э/почту </w:t>
      </w:r>
      <w:r w:rsidR="006C456B">
        <w:rPr>
          <w:rFonts w:ascii="Times New Roman" w:hAnsi="Times New Roman" w:cs="Times New Roman"/>
          <w:b/>
          <w:u w:val="single"/>
          <w:lang w:val="en-US"/>
        </w:rPr>
        <w:t>sales</w:t>
      </w:r>
      <w:r w:rsidR="006C456B" w:rsidRPr="006C456B">
        <w:rPr>
          <w:rFonts w:ascii="Times New Roman" w:hAnsi="Times New Roman" w:cs="Times New Roman"/>
          <w:b/>
          <w:u w:val="single"/>
        </w:rPr>
        <w:t>@</w:t>
      </w:r>
      <w:r w:rsidR="006C456B">
        <w:rPr>
          <w:rFonts w:ascii="Times New Roman" w:hAnsi="Times New Roman" w:cs="Times New Roman"/>
          <w:b/>
          <w:u w:val="single"/>
          <w:lang w:val="en-US"/>
        </w:rPr>
        <w:t>net</w:t>
      </w:r>
      <w:r w:rsidR="006C456B" w:rsidRPr="006C456B">
        <w:rPr>
          <w:rFonts w:ascii="Times New Roman" w:hAnsi="Times New Roman" w:cs="Times New Roman"/>
          <w:b/>
          <w:u w:val="single"/>
        </w:rPr>
        <w:t>-</w:t>
      </w:r>
      <w:proofErr w:type="spellStart"/>
      <w:r w:rsidR="006C456B">
        <w:rPr>
          <w:rFonts w:ascii="Times New Roman" w:hAnsi="Times New Roman" w:cs="Times New Roman"/>
          <w:b/>
          <w:u w:val="single"/>
          <w:lang w:val="en-US"/>
        </w:rPr>
        <w:t>volgograd</w:t>
      </w:r>
      <w:proofErr w:type="spellEnd"/>
      <w:r w:rsidR="006C456B" w:rsidRPr="006C456B">
        <w:rPr>
          <w:rFonts w:ascii="Times New Roman" w:hAnsi="Times New Roman" w:cs="Times New Roman"/>
          <w:b/>
          <w:u w:val="single"/>
        </w:rPr>
        <w:t>.</w:t>
      </w:r>
      <w:proofErr w:type="spellStart"/>
      <w:r w:rsidR="006C456B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="006C456B" w:rsidRPr="006C456B">
        <w:rPr>
          <w:rFonts w:ascii="Times New Roman" w:hAnsi="Times New Roman" w:cs="Times New Roman"/>
          <w:b/>
          <w:u w:val="single"/>
        </w:rPr>
        <w:t>)</w:t>
      </w:r>
    </w:p>
    <w:p w:rsidR="004906C9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>_________</w:t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отказом от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ещения зрелищного мероприятия по </w:t>
      </w:r>
      <w:r w:rsidR="00BC0F47">
        <w:rPr>
          <w:rFonts w:ascii="Times New Roman" w:hAnsi="Times New Roman" w:cs="Times New Roman"/>
          <w:sz w:val="18"/>
          <w:szCs w:val="18"/>
        </w:rPr>
        <w:t>причине моей болезн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068"/>
        <w:gridCol w:w="3395"/>
      </w:tblGrid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 w:rsidP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Pr="00EA7CD0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</w:tcPr>
          <w:p w:rsidR="00D81F03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 w:rsidR="00EA7CD0" w:rsidRDefault="00EA7CD0" w:rsidP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EA7CD0" w:rsidRDefault="00EA7CD0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нужное отметить):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</w:t>
      </w:r>
      <w:r w:rsidR="00296EDE">
        <w:rPr>
          <w:rFonts w:ascii="Times New Roman" w:hAnsi="Times New Roman" w:cs="Times New Roman"/>
          <w:sz w:val="18"/>
          <w:szCs w:val="18"/>
        </w:rPr>
        <w:t>, в т.ч. име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 w:rsidR="00BC0F47" w:rsidRDefault="00BC0F47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пия листка нетрудоспособности либо справки (медицинского заключения),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едицинской организацией и подтверждающих факт заболевания посетителя, препятствующего посещению им зрелищного мероприятия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пии документов, подтверждающих законное представительство, или оформленная надлежащим образом доверенность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>в случае, если заявление подаётся представителем посетителя).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296EDE">
        <w:rPr>
          <w:rFonts w:ascii="Times New Roman" w:hAnsi="Times New Roman" w:cs="Times New Roman"/>
          <w:sz w:val="18"/>
          <w:szCs w:val="18"/>
        </w:rPr>
        <w:t>О принятом решении о возврате денежных средств прошу уведомить: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телефону, указанному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 принятом решении об отказе в возврате денежных средств прошу уведомить меня: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чтовым отправлением по адресу, указанному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вручением уведомления об отказе в возврате денежных средств.</w:t>
      </w:r>
    </w:p>
    <w:p w:rsidR="00296EDE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 w:rsidR="007D2BE3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</w:t>
      </w:r>
      <w:r w:rsidR="004906C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либо до письменного отзыва согласия.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7D2BE3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 w:rsidRPr="004906C9"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</w:t>
      </w:r>
      <w:r w:rsidR="006C456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____» ________________ 20__г. ________________________</w:t>
      </w:r>
      <w:r w:rsidR="006C456B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p w:rsidR="00BC0F47" w:rsidRDefault="00BC0F47" w:rsidP="00296EDE">
      <w:pPr>
        <w:rPr>
          <w:rFonts w:ascii="Times New Roman" w:hAnsi="Times New Roman" w:cs="Times New Roman"/>
          <w:sz w:val="18"/>
          <w:szCs w:val="18"/>
        </w:rPr>
      </w:pPr>
    </w:p>
    <w:p w:rsidR="006C456B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</w:t>
      </w:r>
      <w:r w:rsidR="00BC0F4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г.</w:t>
      </w:r>
      <w:r w:rsidR="00BC0F47">
        <w:rPr>
          <w:rFonts w:ascii="Times New Roman" w:hAnsi="Times New Roman" w:cs="Times New Roman"/>
          <w:sz w:val="18"/>
          <w:szCs w:val="18"/>
        </w:rPr>
        <w:t xml:space="preserve"> № _____</w:t>
      </w:r>
    </w:p>
    <w:p w:rsidR="00BC0F47" w:rsidRDefault="00BC0F47" w:rsidP="00296EDE">
      <w:pPr>
        <w:rPr>
          <w:rFonts w:ascii="Times New Roman" w:hAnsi="Times New Roman" w:cs="Times New Roman"/>
          <w:sz w:val="18"/>
          <w:szCs w:val="18"/>
        </w:rPr>
      </w:pPr>
    </w:p>
    <w:p w:rsidR="006C456B" w:rsidRPr="00884C80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 о возврате: _________________________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C456B" w:rsidRPr="00884C80" w:rsidSect="00BC0F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CD9"/>
    <w:multiLevelType w:val="hybridMultilevel"/>
    <w:tmpl w:val="1A92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F42"/>
    <w:rsid w:val="00192F71"/>
    <w:rsid w:val="00197544"/>
    <w:rsid w:val="00296EDE"/>
    <w:rsid w:val="003848E6"/>
    <w:rsid w:val="004906C9"/>
    <w:rsid w:val="00580F42"/>
    <w:rsid w:val="006C456B"/>
    <w:rsid w:val="007179DD"/>
    <w:rsid w:val="007D2BE3"/>
    <w:rsid w:val="00884C80"/>
    <w:rsid w:val="00984C52"/>
    <w:rsid w:val="00A24540"/>
    <w:rsid w:val="00BB56AB"/>
    <w:rsid w:val="00BC0F47"/>
    <w:rsid w:val="00CF27BA"/>
    <w:rsid w:val="00D81F03"/>
    <w:rsid w:val="00EA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тный стол</dc:creator>
  <cp:lastModifiedBy>Билетный стол</cp:lastModifiedBy>
  <cp:revision>2</cp:revision>
  <cp:lastPrinted>2021-09-06T14:29:00Z</cp:lastPrinted>
  <dcterms:created xsi:type="dcterms:W3CDTF">2021-09-13T12:56:00Z</dcterms:created>
  <dcterms:modified xsi:type="dcterms:W3CDTF">2021-09-13T12:56:00Z</dcterms:modified>
</cp:coreProperties>
</file>